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C7" w:rsidRDefault="00AD5CE4" w:rsidP="00687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tlap</w:t>
      </w:r>
    </w:p>
    <w:p w:rsidR="00F03B96" w:rsidRPr="007A684D" w:rsidRDefault="00F03B96" w:rsidP="00687372">
      <w:pPr>
        <w:jc w:val="center"/>
      </w:pPr>
    </w:p>
    <w:p w:rsidR="00F90EA1" w:rsidRPr="00172E7B" w:rsidRDefault="0053688B" w:rsidP="00D0633F">
      <w:pPr>
        <w:rPr>
          <w:b/>
          <w:u w:val="single"/>
        </w:rPr>
      </w:pPr>
      <w:r w:rsidRPr="00172E7B">
        <w:rPr>
          <w:b/>
          <w:u w:val="single"/>
        </w:rPr>
        <w:t>S</w:t>
      </w:r>
      <w:r w:rsidR="00D0633F" w:rsidRPr="00172E7B">
        <w:rPr>
          <w:b/>
          <w:u w:val="single"/>
        </w:rPr>
        <w:t>zemélyigazolvány vagy érvényes útlevél adatai alapján</w:t>
      </w:r>
      <w:r w:rsidR="00752D13" w:rsidRPr="00172E7B">
        <w:rPr>
          <w:b/>
          <w:u w:val="single"/>
        </w:rPr>
        <w:t xml:space="preserve"> kérjük kitölteni</w:t>
      </w:r>
      <w:r w:rsidR="00D0633F" w:rsidRPr="00172E7B">
        <w:rPr>
          <w:b/>
          <w:u w:val="single"/>
        </w:rPr>
        <w:t>!</w:t>
      </w:r>
    </w:p>
    <w:p w:rsidR="00F90EA1" w:rsidRDefault="00F90EA1" w:rsidP="00D0633F">
      <w:pPr>
        <w:rPr>
          <w:b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890"/>
        <w:gridCol w:w="890"/>
        <w:gridCol w:w="1061"/>
        <w:gridCol w:w="921"/>
        <w:gridCol w:w="1843"/>
        <w:gridCol w:w="633"/>
        <w:gridCol w:w="634"/>
        <w:gridCol w:w="633"/>
        <w:gridCol w:w="634"/>
      </w:tblGrid>
      <w:tr w:rsidR="00587367" w:rsidTr="00823E7F">
        <w:trPr>
          <w:trHeight w:val="340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367" w:rsidRDefault="00587367" w:rsidP="00F90EA1">
            <w:pPr>
              <w:rPr>
                <w:b/>
              </w:rPr>
            </w:pPr>
            <w:r w:rsidRPr="00172E7B">
              <w:rPr>
                <w:b/>
                <w:color w:val="C00000"/>
              </w:rPr>
              <w:t>Tanuló neve: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367" w:rsidRPr="00754B0C" w:rsidRDefault="00587367" w:rsidP="00F90EA1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7367" w:rsidRDefault="00587367" w:rsidP="00F90EA1">
            <w:pPr>
              <w:rPr>
                <w:b/>
              </w:rPr>
            </w:pPr>
            <w:r w:rsidRPr="00697143">
              <w:rPr>
                <w:b/>
              </w:rPr>
              <w:t>Osztály:</w:t>
            </w:r>
          </w:p>
        </w:tc>
        <w:tc>
          <w:tcPr>
            <w:tcW w:w="253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87367" w:rsidRPr="00754B0C" w:rsidRDefault="00587367" w:rsidP="00F90EA1"/>
        </w:tc>
      </w:tr>
      <w:tr w:rsidR="00587367" w:rsidRPr="00F90EA1" w:rsidTr="00823E7F">
        <w:trPr>
          <w:trHeight w:val="340"/>
        </w:trPr>
        <w:tc>
          <w:tcPr>
            <w:tcW w:w="20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367" w:rsidRPr="00587367" w:rsidRDefault="00587367" w:rsidP="00587367">
            <w:pPr>
              <w:rPr>
                <w:b/>
                <w:sz w:val="20"/>
                <w:szCs w:val="20"/>
              </w:rPr>
            </w:pPr>
            <w:r w:rsidRPr="00587367">
              <w:rPr>
                <w:b/>
                <w:sz w:val="20"/>
                <w:szCs w:val="20"/>
              </w:rPr>
              <w:t>Születési helye, ideje: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367" w:rsidRPr="00754B0C" w:rsidRDefault="00587367" w:rsidP="0058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367" w:rsidRPr="00587367" w:rsidRDefault="005B28CE" w:rsidP="005B28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uló o</w:t>
            </w:r>
            <w:r w:rsidR="00587367" w:rsidRPr="00587367">
              <w:rPr>
                <w:b/>
                <w:sz w:val="20"/>
                <w:szCs w:val="20"/>
              </w:rPr>
              <w:t>ktatási azonosító</w:t>
            </w:r>
            <w:r>
              <w:rPr>
                <w:b/>
                <w:sz w:val="20"/>
                <w:szCs w:val="20"/>
              </w:rPr>
              <w:t>ja</w:t>
            </w:r>
            <w:r w:rsidR="00587367" w:rsidRPr="005873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367" w:rsidRPr="00754B0C" w:rsidRDefault="00587367" w:rsidP="000616FF">
            <w:pPr>
              <w:rPr>
                <w:sz w:val="20"/>
                <w:szCs w:val="20"/>
              </w:rPr>
            </w:pPr>
          </w:p>
        </w:tc>
      </w:tr>
      <w:tr w:rsidR="00587367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67" w:rsidRPr="00587367" w:rsidRDefault="00587367" w:rsidP="00587367">
            <w:pPr>
              <w:rPr>
                <w:b/>
                <w:sz w:val="20"/>
                <w:szCs w:val="20"/>
              </w:rPr>
            </w:pPr>
            <w:r w:rsidRPr="00587367">
              <w:rPr>
                <w:b/>
                <w:sz w:val="20"/>
                <w:szCs w:val="20"/>
              </w:rPr>
              <w:t>Anyja leánykori neve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67" w:rsidRPr="00754B0C" w:rsidRDefault="00587367" w:rsidP="0058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67" w:rsidRPr="00587367" w:rsidRDefault="00587367" w:rsidP="00587367">
            <w:pPr>
              <w:rPr>
                <w:b/>
                <w:sz w:val="20"/>
                <w:szCs w:val="20"/>
              </w:rPr>
            </w:pPr>
            <w:r w:rsidRPr="00587367">
              <w:rPr>
                <w:b/>
                <w:sz w:val="20"/>
                <w:szCs w:val="20"/>
              </w:rPr>
              <w:t>személyi igazolvány száma: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67" w:rsidRPr="00754B0C" w:rsidRDefault="00587367" w:rsidP="000616FF">
            <w:pPr>
              <w:rPr>
                <w:sz w:val="20"/>
                <w:szCs w:val="20"/>
              </w:rPr>
            </w:pPr>
          </w:p>
        </w:tc>
      </w:tr>
      <w:tr w:rsidR="000616FF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FF" w:rsidRPr="00587367" w:rsidRDefault="000616FF" w:rsidP="00587367">
            <w:pPr>
              <w:rPr>
                <w:b/>
                <w:sz w:val="20"/>
                <w:szCs w:val="20"/>
              </w:rPr>
            </w:pPr>
            <w:r w:rsidRPr="00587367">
              <w:rPr>
                <w:b/>
                <w:sz w:val="20"/>
                <w:szCs w:val="20"/>
              </w:rPr>
              <w:t>TAJ száma: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FF" w:rsidRPr="00754B0C" w:rsidRDefault="000616FF" w:rsidP="0058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FF" w:rsidRPr="00587367" w:rsidRDefault="000616FF" w:rsidP="0006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azonosító száma: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FF" w:rsidRPr="00754B0C" w:rsidRDefault="000616FF" w:rsidP="000616FF">
            <w:pPr>
              <w:rPr>
                <w:sz w:val="20"/>
                <w:szCs w:val="20"/>
              </w:rPr>
            </w:pPr>
          </w:p>
        </w:tc>
      </w:tr>
      <w:tr w:rsidR="004B3C3C" w:rsidRPr="00F90EA1" w:rsidTr="004B3C3C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3C" w:rsidRDefault="004B3C3C" w:rsidP="00587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mpolgársága:</w:t>
            </w:r>
          </w:p>
          <w:p w:rsidR="004B3C3C" w:rsidRPr="00587367" w:rsidRDefault="004B3C3C" w:rsidP="004B3C3C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:rsidR="004B3C3C" w:rsidRDefault="004B3C3C" w:rsidP="00587367">
            <w:pPr>
              <w:rPr>
                <w:sz w:val="18"/>
                <w:szCs w:val="20"/>
              </w:rPr>
            </w:pPr>
          </w:p>
          <w:p w:rsidR="004B3C3C" w:rsidRPr="000616FF" w:rsidRDefault="004B3C3C" w:rsidP="00587367">
            <w:pPr>
              <w:rPr>
                <w:sz w:val="18"/>
                <w:szCs w:val="20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B3C3C" w:rsidRPr="00587367" w:rsidRDefault="004B3C3C" w:rsidP="000616FF">
            <w:pPr>
              <w:rPr>
                <w:b/>
                <w:sz w:val="20"/>
                <w:szCs w:val="20"/>
              </w:rPr>
            </w:pPr>
            <w:r w:rsidRPr="000616FF">
              <w:rPr>
                <w:b/>
                <w:sz w:val="20"/>
                <w:szCs w:val="20"/>
              </w:rPr>
              <w:t>Nem magyar állampolgár esetén tartózkodási okirat száma:</w:t>
            </w:r>
          </w:p>
        </w:tc>
        <w:tc>
          <w:tcPr>
            <w:tcW w:w="253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B3C3C" w:rsidRPr="00754B0C" w:rsidRDefault="004B3C3C" w:rsidP="000616FF">
            <w:pPr>
              <w:rPr>
                <w:sz w:val="20"/>
                <w:szCs w:val="20"/>
              </w:rPr>
            </w:pPr>
          </w:p>
        </w:tc>
      </w:tr>
      <w:tr w:rsidR="004B3C3C" w:rsidRPr="00F90EA1" w:rsidTr="004B3C3C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C3C" w:rsidRDefault="00603BC9" w:rsidP="004B3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4B3C3C">
              <w:rPr>
                <w:b/>
                <w:sz w:val="20"/>
                <w:szCs w:val="20"/>
              </w:rPr>
              <w:t>nyanyelve:</w:t>
            </w:r>
          </w:p>
          <w:p w:rsidR="004B3C3C" w:rsidRDefault="004B3C3C" w:rsidP="00587367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4B3C3C" w:rsidRDefault="004B3C3C" w:rsidP="00587367">
            <w:pPr>
              <w:rPr>
                <w:sz w:val="18"/>
                <w:szCs w:val="20"/>
              </w:rPr>
            </w:pPr>
          </w:p>
        </w:tc>
        <w:tc>
          <w:tcPr>
            <w:tcW w:w="38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B3C3C" w:rsidRPr="000616FF" w:rsidRDefault="004B3C3C" w:rsidP="0006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B3C3C" w:rsidRPr="00754B0C" w:rsidRDefault="004B3C3C" w:rsidP="000616FF">
            <w:pPr>
              <w:rPr>
                <w:sz w:val="20"/>
                <w:szCs w:val="20"/>
              </w:rPr>
            </w:pPr>
          </w:p>
        </w:tc>
      </w:tr>
      <w:tr w:rsidR="00EC243C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43C" w:rsidRPr="00172E7B" w:rsidRDefault="00EC243C" w:rsidP="00587367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Tanuló telefonszáma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43C" w:rsidRPr="00172E7B" w:rsidRDefault="00EC243C" w:rsidP="000616F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43C" w:rsidRPr="00172E7B" w:rsidRDefault="00EC243C" w:rsidP="000616FF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Tanuló e-mail címe: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43C" w:rsidRPr="00754B0C" w:rsidRDefault="00EC243C" w:rsidP="000616FF">
            <w:pPr>
              <w:rPr>
                <w:sz w:val="20"/>
                <w:szCs w:val="20"/>
              </w:rPr>
            </w:pPr>
          </w:p>
        </w:tc>
      </w:tr>
      <w:tr w:rsidR="001D143E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43E" w:rsidRPr="00587367" w:rsidRDefault="001D143E" w:rsidP="00587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címe: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43E" w:rsidRPr="00754B0C" w:rsidRDefault="001D143E" w:rsidP="000616FF">
            <w:pPr>
              <w:rPr>
                <w:sz w:val="20"/>
                <w:szCs w:val="20"/>
              </w:rPr>
            </w:pPr>
          </w:p>
        </w:tc>
      </w:tr>
      <w:tr w:rsidR="001D143E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43E" w:rsidRPr="00587367" w:rsidRDefault="001D143E" w:rsidP="00587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tózkodási címe: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43E" w:rsidRPr="00754B0C" w:rsidRDefault="001D143E" w:rsidP="000616FF">
            <w:pPr>
              <w:rPr>
                <w:sz w:val="20"/>
                <w:szCs w:val="20"/>
              </w:rPr>
            </w:pPr>
          </w:p>
        </w:tc>
      </w:tr>
      <w:tr w:rsidR="00EC243C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587367" w:rsidRDefault="00EC243C" w:rsidP="00587367">
            <w:pPr>
              <w:rPr>
                <w:b/>
                <w:sz w:val="20"/>
                <w:szCs w:val="20"/>
              </w:rPr>
            </w:pPr>
            <w:r w:rsidRPr="005C19BE">
              <w:rPr>
                <w:b/>
                <w:sz w:val="20"/>
                <w:szCs w:val="20"/>
                <w:u w:val="single"/>
              </w:rPr>
              <w:t>Vidéki</w:t>
            </w:r>
            <w:r w:rsidRPr="00D53009">
              <w:rPr>
                <w:b/>
                <w:sz w:val="20"/>
                <w:szCs w:val="20"/>
              </w:rPr>
              <w:t xml:space="preserve"> tanuló esetén</w:t>
            </w:r>
            <w:r w:rsidR="005C19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EC243C" w:rsidRDefault="00EC243C" w:rsidP="000616FF">
            <w:pPr>
              <w:rPr>
                <w:b/>
                <w:sz w:val="20"/>
                <w:szCs w:val="20"/>
              </w:rPr>
            </w:pPr>
            <w:r w:rsidRPr="00EC243C">
              <w:rPr>
                <w:b/>
                <w:sz w:val="20"/>
                <w:szCs w:val="20"/>
              </w:rPr>
              <w:t xml:space="preserve">bejáró  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587367" w:rsidRDefault="00EC243C" w:rsidP="000616FF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587367" w:rsidRDefault="00EC243C" w:rsidP="0006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légium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587367" w:rsidRDefault="00EC243C" w:rsidP="000616FF">
            <w:pPr>
              <w:rPr>
                <w:b/>
                <w:sz w:val="20"/>
                <w:szCs w:val="20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243C" w:rsidRPr="002F54C6" w:rsidRDefault="00EC243C" w:rsidP="00636D41">
            <w:pPr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172E7B">
              <w:rPr>
                <w:b/>
                <w:i/>
                <w:color w:val="C00000"/>
                <w:sz w:val="22"/>
                <w:szCs w:val="22"/>
                <w:u w:val="single"/>
              </w:rPr>
              <w:t>Kérjük, tegyen X a megfelelő után!</w:t>
            </w:r>
          </w:p>
        </w:tc>
      </w:tr>
      <w:tr w:rsidR="0053688B" w:rsidRPr="00F90EA1" w:rsidTr="00823E7F">
        <w:trPr>
          <w:trHeight w:val="340"/>
        </w:trPr>
        <w:tc>
          <w:tcPr>
            <w:tcW w:w="20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53688B">
            <w:pPr>
              <w:rPr>
                <w:b/>
                <w:sz w:val="20"/>
                <w:szCs w:val="20"/>
              </w:rPr>
            </w:pPr>
            <w:r w:rsidRPr="0053688B">
              <w:rPr>
                <w:b/>
                <w:sz w:val="20"/>
                <w:szCs w:val="20"/>
              </w:rPr>
              <w:t>Anya</w:t>
            </w:r>
            <w:r>
              <w:rPr>
                <w:b/>
                <w:sz w:val="20"/>
                <w:szCs w:val="20"/>
              </w:rPr>
              <w:t xml:space="preserve"> viselt </w:t>
            </w:r>
            <w:r w:rsidRPr="0053688B">
              <w:rPr>
                <w:b/>
                <w:sz w:val="20"/>
                <w:szCs w:val="20"/>
              </w:rPr>
              <w:t>neve: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754B0C" w:rsidRDefault="0053688B" w:rsidP="0058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06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rvényes képviselő:</w:t>
            </w:r>
          </w:p>
        </w:tc>
        <w:tc>
          <w:tcPr>
            <w:tcW w:w="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06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0616FF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0616FF">
            <w:pPr>
              <w:rPr>
                <w:b/>
                <w:sz w:val="20"/>
                <w:szCs w:val="20"/>
              </w:rPr>
            </w:pPr>
          </w:p>
        </w:tc>
      </w:tr>
      <w:tr w:rsidR="00C66145" w:rsidRPr="00F90EA1" w:rsidTr="001C37CC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145" w:rsidRDefault="00C66145" w:rsidP="00587367">
            <w:pPr>
              <w:rPr>
                <w:b/>
                <w:sz w:val="20"/>
                <w:szCs w:val="20"/>
              </w:rPr>
            </w:pPr>
          </w:p>
        </w:tc>
        <w:tc>
          <w:tcPr>
            <w:tcW w:w="81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145" w:rsidRPr="0077162F" w:rsidRDefault="00C66145" w:rsidP="000616FF">
            <w:pPr>
              <w:rPr>
                <w:sz w:val="20"/>
                <w:szCs w:val="20"/>
              </w:rPr>
            </w:pPr>
          </w:p>
        </w:tc>
      </w:tr>
      <w:tr w:rsidR="0053688B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88B" w:rsidRPr="00587367" w:rsidRDefault="0053688B" w:rsidP="00587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a lakcíme: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88B" w:rsidRPr="0077162F" w:rsidRDefault="0053688B" w:rsidP="000616FF">
            <w:pPr>
              <w:rPr>
                <w:sz w:val="20"/>
                <w:szCs w:val="20"/>
              </w:rPr>
            </w:pPr>
          </w:p>
        </w:tc>
      </w:tr>
      <w:tr w:rsidR="0053688B" w:rsidRPr="00F90EA1" w:rsidTr="00823E7F">
        <w:trPr>
          <w:trHeight w:val="340"/>
        </w:trPr>
        <w:tc>
          <w:tcPr>
            <w:tcW w:w="20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688B" w:rsidRPr="00172E7B" w:rsidRDefault="0053688B" w:rsidP="00587367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Anya telefonszáma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688B" w:rsidRPr="00172E7B" w:rsidRDefault="0053688B" w:rsidP="0058736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688B" w:rsidRPr="00172E7B" w:rsidRDefault="0053688B" w:rsidP="0080444C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Anya</w:t>
            </w:r>
            <w:r w:rsidR="0080444C" w:rsidRPr="00172E7B">
              <w:rPr>
                <w:b/>
                <w:color w:val="C00000"/>
                <w:sz w:val="20"/>
                <w:szCs w:val="20"/>
              </w:rPr>
              <w:t xml:space="preserve"> e</w:t>
            </w:r>
            <w:r w:rsidRPr="00172E7B">
              <w:rPr>
                <w:b/>
                <w:color w:val="C00000"/>
                <w:sz w:val="20"/>
                <w:szCs w:val="20"/>
              </w:rPr>
              <w:t>-mail címe: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688B" w:rsidRPr="00172E7B" w:rsidRDefault="0053688B" w:rsidP="000616FF">
            <w:pPr>
              <w:rPr>
                <w:color w:val="C00000"/>
                <w:sz w:val="20"/>
                <w:szCs w:val="20"/>
              </w:rPr>
            </w:pPr>
          </w:p>
        </w:tc>
      </w:tr>
      <w:tr w:rsidR="00C66145" w:rsidRPr="00F90EA1" w:rsidTr="00653A79">
        <w:trPr>
          <w:trHeight w:val="340"/>
        </w:trPr>
        <w:tc>
          <w:tcPr>
            <w:tcW w:w="2033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a viselt </w:t>
            </w:r>
            <w:r w:rsidRPr="0053688B">
              <w:rPr>
                <w:b/>
                <w:sz w:val="20"/>
                <w:szCs w:val="20"/>
              </w:rPr>
              <w:t>neve: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C66145" w:rsidRPr="0077162F" w:rsidRDefault="00C66145" w:rsidP="005368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rvényes képviselő:</w:t>
            </w:r>
          </w:p>
        </w:tc>
        <w:tc>
          <w:tcPr>
            <w:tcW w:w="633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C66145" w:rsidRPr="00587367" w:rsidRDefault="00C66145" w:rsidP="0053688B">
            <w:pPr>
              <w:rPr>
                <w:b/>
                <w:sz w:val="20"/>
                <w:szCs w:val="20"/>
              </w:rPr>
            </w:pPr>
          </w:p>
        </w:tc>
      </w:tr>
      <w:tr w:rsidR="00C66145" w:rsidRPr="00F90EA1" w:rsidTr="00DD6DA7">
        <w:trPr>
          <w:trHeight w:val="340"/>
        </w:trPr>
        <w:tc>
          <w:tcPr>
            <w:tcW w:w="2033" w:type="dxa"/>
            <w:vAlign w:val="center"/>
          </w:tcPr>
          <w:p w:rsidR="00C66145" w:rsidRDefault="00C66145" w:rsidP="0053688B">
            <w:pPr>
              <w:rPr>
                <w:b/>
                <w:sz w:val="20"/>
                <w:szCs w:val="20"/>
              </w:rPr>
            </w:pPr>
          </w:p>
        </w:tc>
        <w:tc>
          <w:tcPr>
            <w:tcW w:w="8139" w:type="dxa"/>
            <w:gridSpan w:val="9"/>
            <w:vAlign w:val="center"/>
          </w:tcPr>
          <w:p w:rsidR="00C66145" w:rsidRPr="0077162F" w:rsidRDefault="00C66145" w:rsidP="0053688B">
            <w:pPr>
              <w:rPr>
                <w:sz w:val="20"/>
                <w:szCs w:val="20"/>
              </w:rPr>
            </w:pPr>
          </w:p>
        </w:tc>
      </w:tr>
      <w:tr w:rsidR="005C19BE" w:rsidRPr="00F90EA1" w:rsidTr="00DD6DA7">
        <w:trPr>
          <w:trHeight w:val="340"/>
        </w:trPr>
        <w:tc>
          <w:tcPr>
            <w:tcW w:w="2033" w:type="dxa"/>
            <w:vAlign w:val="center"/>
          </w:tcPr>
          <w:p w:rsidR="005C19BE" w:rsidRPr="00587367" w:rsidRDefault="005C19BE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 lakcíme:</w:t>
            </w:r>
          </w:p>
        </w:tc>
        <w:tc>
          <w:tcPr>
            <w:tcW w:w="8139" w:type="dxa"/>
            <w:gridSpan w:val="9"/>
            <w:vAlign w:val="center"/>
          </w:tcPr>
          <w:p w:rsidR="005C19BE" w:rsidRPr="0077162F" w:rsidRDefault="005C19BE" w:rsidP="0053688B">
            <w:pPr>
              <w:rPr>
                <w:sz w:val="20"/>
                <w:szCs w:val="20"/>
              </w:rPr>
            </w:pPr>
          </w:p>
        </w:tc>
      </w:tr>
      <w:tr w:rsidR="00C66145" w:rsidRPr="00F90EA1" w:rsidTr="001F0B37">
        <w:trPr>
          <w:trHeight w:val="340"/>
        </w:trPr>
        <w:tc>
          <w:tcPr>
            <w:tcW w:w="2033" w:type="dxa"/>
            <w:vAlign w:val="center"/>
          </w:tcPr>
          <w:p w:rsidR="00C66145" w:rsidRPr="00172E7B" w:rsidRDefault="00C66145" w:rsidP="0053688B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Apa telefonszáma:</w:t>
            </w:r>
          </w:p>
        </w:tc>
        <w:tc>
          <w:tcPr>
            <w:tcW w:w="1780" w:type="dxa"/>
            <w:gridSpan w:val="2"/>
            <w:vAlign w:val="center"/>
          </w:tcPr>
          <w:p w:rsidR="00C66145" w:rsidRPr="00172E7B" w:rsidRDefault="00C66145" w:rsidP="0053688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C66145" w:rsidRPr="00172E7B" w:rsidRDefault="00C66145" w:rsidP="0080444C">
            <w:pPr>
              <w:rPr>
                <w:b/>
                <w:color w:val="C00000"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Apa e-mail címe:</w:t>
            </w:r>
          </w:p>
        </w:tc>
        <w:tc>
          <w:tcPr>
            <w:tcW w:w="4377" w:type="dxa"/>
            <w:gridSpan w:val="5"/>
            <w:vAlign w:val="center"/>
          </w:tcPr>
          <w:p w:rsidR="00C66145" w:rsidRPr="0077162F" w:rsidRDefault="00C66145" w:rsidP="0053688B">
            <w:pPr>
              <w:rPr>
                <w:sz w:val="20"/>
                <w:szCs w:val="20"/>
              </w:rPr>
            </w:pPr>
          </w:p>
        </w:tc>
      </w:tr>
      <w:tr w:rsidR="00636D41" w:rsidRPr="00F90EA1" w:rsidTr="00823E7F">
        <w:trPr>
          <w:trHeight w:val="340"/>
        </w:trPr>
        <w:tc>
          <w:tcPr>
            <w:tcW w:w="10172" w:type="dxa"/>
            <w:gridSpan w:val="10"/>
            <w:vAlign w:val="center"/>
          </w:tcPr>
          <w:p w:rsidR="00636D41" w:rsidRPr="004E73DD" w:rsidRDefault="00636D41" w:rsidP="00636D41">
            <w:pPr>
              <w:tabs>
                <w:tab w:val="left" w:leader="dot" w:pos="4536"/>
                <w:tab w:val="left" w:leader="dot" w:pos="7371"/>
                <w:tab w:val="left" w:leader="dot" w:pos="10065"/>
              </w:tabs>
              <w:spacing w:after="200"/>
              <w:rPr>
                <w:b/>
                <w:sz w:val="28"/>
                <w:szCs w:val="28"/>
              </w:rPr>
            </w:pPr>
            <w:r w:rsidRPr="004E73DD">
              <w:rPr>
                <w:b/>
                <w:sz w:val="28"/>
                <w:szCs w:val="28"/>
              </w:rPr>
              <w:t xml:space="preserve">Amennyiben </w:t>
            </w:r>
            <w:r w:rsidRPr="004E73DD">
              <w:rPr>
                <w:b/>
                <w:sz w:val="28"/>
                <w:szCs w:val="28"/>
                <w:u w:val="single"/>
              </w:rPr>
              <w:t>nem</w:t>
            </w:r>
            <w:r w:rsidRPr="004E73DD">
              <w:rPr>
                <w:b/>
                <w:sz w:val="28"/>
                <w:szCs w:val="28"/>
              </w:rPr>
              <w:t xml:space="preserve"> az apa vagy az anya a törvényes képviselő</w:t>
            </w:r>
            <w:r w:rsidR="00391496" w:rsidRPr="004E73DD">
              <w:rPr>
                <w:b/>
                <w:sz w:val="28"/>
                <w:szCs w:val="28"/>
              </w:rPr>
              <w:t>!!</w:t>
            </w:r>
          </w:p>
        </w:tc>
      </w:tr>
      <w:tr w:rsidR="00636D41" w:rsidRPr="00F90EA1" w:rsidTr="00823E7F">
        <w:trPr>
          <w:trHeight w:val="340"/>
        </w:trPr>
        <w:tc>
          <w:tcPr>
            <w:tcW w:w="2033" w:type="dxa"/>
            <w:vAlign w:val="center"/>
          </w:tcPr>
          <w:p w:rsidR="00636D41" w:rsidRDefault="00636D41" w:rsidP="0053688B">
            <w:pPr>
              <w:rPr>
                <w:b/>
                <w:sz w:val="20"/>
                <w:szCs w:val="20"/>
              </w:rPr>
            </w:pPr>
            <w:r w:rsidRPr="00636D41">
              <w:rPr>
                <w:b/>
                <w:sz w:val="20"/>
                <w:szCs w:val="20"/>
              </w:rPr>
              <w:t>Törvényes képviselő nev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62" w:type="dxa"/>
            <w:gridSpan w:val="4"/>
            <w:vAlign w:val="center"/>
          </w:tcPr>
          <w:p w:rsidR="00636D41" w:rsidRPr="0077162F" w:rsidRDefault="00636D41" w:rsidP="008044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6D41" w:rsidRPr="00587367" w:rsidRDefault="00636D41" w:rsidP="00636D41">
            <w:pPr>
              <w:rPr>
                <w:b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Telefonszáma</w:t>
            </w:r>
            <w:r w:rsidRPr="00172E7B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2534" w:type="dxa"/>
            <w:gridSpan w:val="4"/>
            <w:vAlign w:val="center"/>
          </w:tcPr>
          <w:p w:rsidR="00636D41" w:rsidRPr="0077162F" w:rsidRDefault="00636D41" w:rsidP="00636D41">
            <w:pPr>
              <w:rPr>
                <w:sz w:val="20"/>
                <w:szCs w:val="20"/>
              </w:rPr>
            </w:pPr>
          </w:p>
        </w:tc>
      </w:tr>
      <w:tr w:rsidR="00AF7EAB" w:rsidRPr="00F90EA1" w:rsidTr="00823E7F">
        <w:trPr>
          <w:trHeight w:val="340"/>
        </w:trPr>
        <w:tc>
          <w:tcPr>
            <w:tcW w:w="2033" w:type="dxa"/>
            <w:vAlign w:val="center"/>
          </w:tcPr>
          <w:p w:rsidR="00AF7EAB" w:rsidRDefault="00AF7EAB" w:rsidP="0053688B">
            <w:pPr>
              <w:rPr>
                <w:b/>
                <w:sz w:val="20"/>
                <w:szCs w:val="20"/>
              </w:rPr>
            </w:pPr>
          </w:p>
        </w:tc>
        <w:tc>
          <w:tcPr>
            <w:tcW w:w="8139" w:type="dxa"/>
            <w:gridSpan w:val="9"/>
            <w:vAlign w:val="center"/>
          </w:tcPr>
          <w:p w:rsidR="00AF7EAB" w:rsidRPr="0077162F" w:rsidRDefault="00AF7EAB" w:rsidP="00636D41">
            <w:pPr>
              <w:rPr>
                <w:sz w:val="20"/>
                <w:szCs w:val="20"/>
              </w:rPr>
            </w:pPr>
          </w:p>
        </w:tc>
      </w:tr>
      <w:tr w:rsidR="00636D41" w:rsidRPr="00F90EA1" w:rsidTr="00823E7F">
        <w:trPr>
          <w:trHeight w:val="340"/>
        </w:trPr>
        <w:tc>
          <w:tcPr>
            <w:tcW w:w="2033" w:type="dxa"/>
            <w:vAlign w:val="center"/>
          </w:tcPr>
          <w:p w:rsidR="00636D41" w:rsidRDefault="00636D41" w:rsidP="005368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címe:</w:t>
            </w:r>
          </w:p>
        </w:tc>
        <w:tc>
          <w:tcPr>
            <w:tcW w:w="8139" w:type="dxa"/>
            <w:gridSpan w:val="9"/>
            <w:vAlign w:val="center"/>
          </w:tcPr>
          <w:p w:rsidR="00636D41" w:rsidRPr="0077162F" w:rsidRDefault="00636D41" w:rsidP="00636D41">
            <w:pPr>
              <w:rPr>
                <w:sz w:val="20"/>
                <w:szCs w:val="20"/>
              </w:rPr>
            </w:pPr>
          </w:p>
        </w:tc>
      </w:tr>
      <w:tr w:rsidR="00636D41" w:rsidRPr="00F90EA1" w:rsidTr="00823E7F">
        <w:trPr>
          <w:trHeight w:val="340"/>
        </w:trPr>
        <w:tc>
          <w:tcPr>
            <w:tcW w:w="3813" w:type="dxa"/>
            <w:gridSpan w:val="3"/>
            <w:tcBorders>
              <w:bottom w:val="double" w:sz="4" w:space="0" w:color="auto"/>
            </w:tcBorders>
            <w:vAlign w:val="center"/>
          </w:tcPr>
          <w:p w:rsidR="00636D41" w:rsidRPr="00636D41" w:rsidRDefault="00636D41" w:rsidP="0053688B">
            <w:pPr>
              <w:rPr>
                <w:b/>
                <w:sz w:val="20"/>
                <w:szCs w:val="20"/>
              </w:rPr>
            </w:pPr>
            <w:r w:rsidRPr="00172E7B">
              <w:rPr>
                <w:b/>
                <w:color w:val="C00000"/>
                <w:sz w:val="20"/>
                <w:szCs w:val="20"/>
              </w:rPr>
              <w:t>Törvényes képviselő email címe</w:t>
            </w:r>
            <w:r w:rsidRPr="00172E7B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6359" w:type="dxa"/>
            <w:gridSpan w:val="7"/>
            <w:tcBorders>
              <w:bottom w:val="double" w:sz="4" w:space="0" w:color="auto"/>
            </w:tcBorders>
            <w:vAlign w:val="center"/>
          </w:tcPr>
          <w:p w:rsidR="00636D41" w:rsidRPr="0077162F" w:rsidRDefault="00636D41" w:rsidP="00636D41">
            <w:pPr>
              <w:rPr>
                <w:sz w:val="20"/>
                <w:szCs w:val="20"/>
              </w:rPr>
            </w:pPr>
          </w:p>
        </w:tc>
      </w:tr>
    </w:tbl>
    <w:p w:rsidR="00D4470B" w:rsidRDefault="00D4470B" w:rsidP="00272BB9">
      <w:pPr>
        <w:tabs>
          <w:tab w:val="left" w:leader="dot" w:pos="4536"/>
          <w:tab w:val="left" w:leader="dot" w:pos="7371"/>
          <w:tab w:val="left" w:leader="dot" w:pos="10065"/>
        </w:tabs>
        <w:spacing w:after="200"/>
        <w:contextualSpacing/>
        <w:rPr>
          <w:b/>
          <w:u w:val="single"/>
        </w:rPr>
      </w:pPr>
    </w:p>
    <w:p w:rsidR="00634C2C" w:rsidRDefault="00634C2C" w:rsidP="00272BB9">
      <w:pPr>
        <w:tabs>
          <w:tab w:val="left" w:leader="dot" w:pos="4536"/>
          <w:tab w:val="left" w:leader="dot" w:pos="7371"/>
          <w:tab w:val="left" w:leader="dot" w:pos="10065"/>
        </w:tabs>
        <w:spacing w:after="200"/>
        <w:rPr>
          <w:b/>
          <w:u w:val="single"/>
        </w:rPr>
      </w:pPr>
      <w:r w:rsidRPr="0062723E">
        <w:rPr>
          <w:b/>
          <w:u w:val="single"/>
        </w:rPr>
        <w:t>Amennyiben a tanuló rendelkezik az alábbia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2"/>
        <w:gridCol w:w="2747"/>
        <w:gridCol w:w="2749"/>
      </w:tblGrid>
      <w:tr w:rsidR="00634C2C" w:rsidTr="002A5BD0">
        <w:trPr>
          <w:trHeight w:val="327"/>
        </w:trPr>
        <w:tc>
          <w:tcPr>
            <w:tcW w:w="4652" w:type="dxa"/>
            <w:vAlign w:val="center"/>
          </w:tcPr>
          <w:p w:rsidR="00634C2C" w:rsidRPr="00903B52" w:rsidRDefault="00634C2C" w:rsidP="00903B52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5496" w:type="dxa"/>
            <w:gridSpan w:val="2"/>
            <w:vAlign w:val="bottom"/>
          </w:tcPr>
          <w:p w:rsidR="00634C2C" w:rsidRPr="00903B52" w:rsidRDefault="00634C2C" w:rsidP="00391496">
            <w:pPr>
              <w:tabs>
                <w:tab w:val="left" w:leader="dot" w:pos="4536"/>
                <w:tab w:val="left" w:leader="dot" w:pos="7371"/>
                <w:tab w:val="left" w:leader="dot" w:pos="10065"/>
              </w:tabs>
              <w:spacing w:after="200"/>
              <w:jc w:val="center"/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(határozat másolatá</w:t>
            </w:r>
            <w:r w:rsidR="00391496">
              <w:rPr>
                <w:b/>
                <w:sz w:val="20"/>
                <w:szCs w:val="20"/>
              </w:rPr>
              <w:t xml:space="preserve">t </w:t>
            </w:r>
            <w:r w:rsidRPr="00903B52">
              <w:rPr>
                <w:b/>
                <w:sz w:val="20"/>
                <w:szCs w:val="20"/>
              </w:rPr>
              <w:t>e-mailen</w:t>
            </w:r>
            <w:r w:rsidR="00391496">
              <w:rPr>
                <w:b/>
                <w:sz w:val="20"/>
                <w:szCs w:val="20"/>
              </w:rPr>
              <w:t xml:space="preserve"> is elküldheti</w:t>
            </w:r>
            <w:r w:rsidRPr="00903B52">
              <w:rPr>
                <w:b/>
                <w:sz w:val="20"/>
                <w:szCs w:val="20"/>
              </w:rPr>
              <w:t>)</w:t>
            </w:r>
          </w:p>
        </w:tc>
      </w:tr>
      <w:tr w:rsidR="00391496" w:rsidTr="005016D1">
        <w:trPr>
          <w:trHeight w:val="327"/>
        </w:trPr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:rsidR="00391496" w:rsidRPr="00903B52" w:rsidRDefault="00391496" w:rsidP="00391496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Hátrányos vagy Halmozottan Hátrányos</w:t>
            </w:r>
          </w:p>
        </w:tc>
        <w:tc>
          <w:tcPr>
            <w:tcW w:w="5496" w:type="dxa"/>
            <w:gridSpan w:val="2"/>
          </w:tcPr>
          <w:p w:rsidR="00391496" w:rsidRDefault="00391496" w:rsidP="00391496">
            <w:pPr>
              <w:jc w:val="center"/>
            </w:pPr>
            <w:r w:rsidRPr="000C16BA">
              <w:rPr>
                <w:b/>
                <w:sz w:val="20"/>
                <w:szCs w:val="20"/>
              </w:rPr>
              <w:t>(határozat másolatát e-mailen is elküldheti)</w:t>
            </w:r>
          </w:p>
        </w:tc>
      </w:tr>
      <w:tr w:rsidR="00391496" w:rsidTr="005016D1">
        <w:trPr>
          <w:trHeight w:val="327"/>
        </w:trPr>
        <w:tc>
          <w:tcPr>
            <w:tcW w:w="4652" w:type="dxa"/>
            <w:vAlign w:val="center"/>
          </w:tcPr>
          <w:p w:rsidR="00391496" w:rsidRPr="00903B52" w:rsidRDefault="00391496" w:rsidP="00391496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 xml:space="preserve">Sajátos nevelési igényű                                      </w:t>
            </w:r>
          </w:p>
        </w:tc>
        <w:tc>
          <w:tcPr>
            <w:tcW w:w="5496" w:type="dxa"/>
            <w:gridSpan w:val="2"/>
          </w:tcPr>
          <w:p w:rsidR="00391496" w:rsidRDefault="00391496" w:rsidP="00391496">
            <w:pPr>
              <w:jc w:val="center"/>
            </w:pPr>
            <w:r w:rsidRPr="000C16BA">
              <w:rPr>
                <w:b/>
                <w:sz w:val="20"/>
                <w:szCs w:val="20"/>
              </w:rPr>
              <w:t>(határozat másolatát e-mailen is elküldheti)</w:t>
            </w:r>
          </w:p>
        </w:tc>
      </w:tr>
      <w:tr w:rsidR="00391496" w:rsidTr="005016D1">
        <w:trPr>
          <w:trHeight w:val="327"/>
        </w:trPr>
        <w:tc>
          <w:tcPr>
            <w:tcW w:w="4652" w:type="dxa"/>
            <w:vAlign w:val="center"/>
          </w:tcPr>
          <w:p w:rsidR="00391496" w:rsidRPr="00903B52" w:rsidRDefault="00391496" w:rsidP="00391496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Beilleszkedési, tanulási és magatartási problémával küzdő</w:t>
            </w:r>
          </w:p>
        </w:tc>
        <w:tc>
          <w:tcPr>
            <w:tcW w:w="5496" w:type="dxa"/>
            <w:gridSpan w:val="2"/>
          </w:tcPr>
          <w:p w:rsidR="00391496" w:rsidRDefault="00391496" w:rsidP="00391496">
            <w:pPr>
              <w:jc w:val="center"/>
            </w:pPr>
            <w:r w:rsidRPr="000C16BA">
              <w:rPr>
                <w:b/>
                <w:sz w:val="20"/>
                <w:szCs w:val="20"/>
              </w:rPr>
              <w:t>(határozat másolatát e-mailen is elküldheti)</w:t>
            </w:r>
          </w:p>
        </w:tc>
      </w:tr>
      <w:tr w:rsidR="00391496" w:rsidTr="005016D1">
        <w:trPr>
          <w:trHeight w:val="327"/>
        </w:trPr>
        <w:tc>
          <w:tcPr>
            <w:tcW w:w="4652" w:type="dxa"/>
            <w:vAlign w:val="center"/>
          </w:tcPr>
          <w:p w:rsidR="00391496" w:rsidRPr="00903B52" w:rsidRDefault="00391496" w:rsidP="00391496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Van-e a tanulónak tantárgyi felmentése</w:t>
            </w:r>
            <w:r>
              <w:rPr>
                <w:b/>
                <w:sz w:val="20"/>
                <w:szCs w:val="20"/>
              </w:rPr>
              <w:t xml:space="preserve">                        (pl.</w:t>
            </w:r>
            <w:r w:rsidRPr="00903B52">
              <w:rPr>
                <w:b/>
                <w:sz w:val="20"/>
                <w:szCs w:val="20"/>
              </w:rPr>
              <w:t xml:space="preserve">  diszlexia, diszgráfia</w:t>
            </w:r>
            <w:r>
              <w:rPr>
                <w:b/>
                <w:sz w:val="20"/>
                <w:szCs w:val="20"/>
              </w:rPr>
              <w:t>) okán</w:t>
            </w:r>
            <w:r w:rsidRPr="00903B5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496" w:type="dxa"/>
            <w:gridSpan w:val="2"/>
          </w:tcPr>
          <w:p w:rsidR="00391496" w:rsidRDefault="00391496" w:rsidP="00391496">
            <w:pPr>
              <w:jc w:val="center"/>
            </w:pPr>
            <w:r w:rsidRPr="000C16BA">
              <w:rPr>
                <w:b/>
                <w:sz w:val="20"/>
                <w:szCs w:val="20"/>
              </w:rPr>
              <w:t>(határozat másolatát e-mailen is elküldheti)</w:t>
            </w:r>
          </w:p>
        </w:tc>
      </w:tr>
      <w:tr w:rsidR="00E8392B" w:rsidTr="004D6E6C">
        <w:trPr>
          <w:trHeight w:val="327"/>
        </w:trPr>
        <w:tc>
          <w:tcPr>
            <w:tcW w:w="4652" w:type="dxa"/>
            <w:vAlign w:val="center"/>
          </w:tcPr>
          <w:p w:rsidR="00E8392B" w:rsidRPr="00903B52" w:rsidRDefault="00E8392B" w:rsidP="002F54C6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>Ha igen, milyen tantárgyból?</w:t>
            </w:r>
          </w:p>
        </w:tc>
        <w:tc>
          <w:tcPr>
            <w:tcW w:w="5496" w:type="dxa"/>
            <w:gridSpan w:val="2"/>
            <w:vAlign w:val="bottom"/>
          </w:tcPr>
          <w:p w:rsidR="00E8392B" w:rsidRPr="0077162F" w:rsidRDefault="00E8392B" w:rsidP="004D6E6C">
            <w:pPr>
              <w:tabs>
                <w:tab w:val="left" w:leader="dot" w:pos="4536"/>
                <w:tab w:val="left" w:leader="dot" w:pos="7371"/>
                <w:tab w:val="left" w:leader="dot" w:pos="10065"/>
              </w:tabs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D4470B" w:rsidTr="00391496">
        <w:trPr>
          <w:trHeight w:val="291"/>
        </w:trPr>
        <w:tc>
          <w:tcPr>
            <w:tcW w:w="4652" w:type="dxa"/>
            <w:vAlign w:val="center"/>
          </w:tcPr>
          <w:p w:rsidR="00D4470B" w:rsidRPr="00903B52" w:rsidRDefault="00D4470B" w:rsidP="004D6E6C">
            <w:pPr>
              <w:rPr>
                <w:b/>
                <w:sz w:val="20"/>
                <w:szCs w:val="20"/>
              </w:rPr>
            </w:pPr>
            <w:r w:rsidRPr="00903B52">
              <w:rPr>
                <w:b/>
                <w:sz w:val="20"/>
                <w:szCs w:val="20"/>
              </w:rPr>
              <w:t xml:space="preserve">Felmentett-e testnevelésből?                              </w:t>
            </w:r>
          </w:p>
        </w:tc>
        <w:tc>
          <w:tcPr>
            <w:tcW w:w="2747" w:type="dxa"/>
            <w:vAlign w:val="bottom"/>
          </w:tcPr>
          <w:p w:rsidR="00D4470B" w:rsidRPr="0077162F" w:rsidRDefault="00D4470B" w:rsidP="004D6E6C">
            <w:pPr>
              <w:tabs>
                <w:tab w:val="left" w:leader="dot" w:pos="4536"/>
                <w:tab w:val="left" w:leader="dot" w:pos="7371"/>
                <w:tab w:val="left" w:leader="dot" w:pos="10065"/>
              </w:tabs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vAlign w:val="bottom"/>
          </w:tcPr>
          <w:p w:rsidR="00D4470B" w:rsidRPr="00903B52" w:rsidRDefault="004D6E6C" w:rsidP="004D6E6C">
            <w:pPr>
              <w:tabs>
                <w:tab w:val="left" w:leader="dot" w:pos="4536"/>
                <w:tab w:val="left" w:leader="dot" w:pos="7371"/>
                <w:tab w:val="left" w:leader="dot" w:pos="10065"/>
              </w:tabs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vosi igazolás elküldése</w:t>
            </w:r>
          </w:p>
        </w:tc>
      </w:tr>
    </w:tbl>
    <w:p w:rsidR="00634C2C" w:rsidRDefault="00634C2C" w:rsidP="00272BB9">
      <w:pPr>
        <w:tabs>
          <w:tab w:val="left" w:leader="dot" w:pos="4536"/>
          <w:tab w:val="left" w:leader="dot" w:pos="7371"/>
          <w:tab w:val="left" w:leader="dot" w:pos="10065"/>
        </w:tabs>
        <w:spacing w:after="200"/>
        <w:rPr>
          <w:b/>
          <w:u w:val="single"/>
        </w:rPr>
      </w:pPr>
    </w:p>
    <w:p w:rsidR="0011336C" w:rsidRDefault="0011336C" w:rsidP="00A13979"/>
    <w:p w:rsidR="00823E7F" w:rsidRDefault="000D3230" w:rsidP="00304795">
      <w:r>
        <w:t>Budapest</w:t>
      </w:r>
      <w:r w:rsidR="00B305CF">
        <w:t xml:space="preserve">, </w:t>
      </w:r>
      <w:r w:rsidR="002A21AB">
        <w:t>2026</w:t>
      </w:r>
      <w:r w:rsidR="00B305CF">
        <w:t>………………………………</w:t>
      </w:r>
      <w:r w:rsidR="00D4470B">
        <w:t xml:space="preserve">                    </w:t>
      </w:r>
    </w:p>
    <w:p w:rsidR="00B1640D" w:rsidRDefault="00304795" w:rsidP="00304795">
      <w:r>
        <w:t xml:space="preserve">                                         </w:t>
      </w:r>
      <w:bookmarkStart w:id="0" w:name="_GoBack"/>
      <w:bookmarkEnd w:id="0"/>
      <w:r>
        <w:t xml:space="preserve">  </w:t>
      </w:r>
      <w:r w:rsidR="00823E7F">
        <w:t xml:space="preserve">                                               </w:t>
      </w:r>
      <w:r>
        <w:t xml:space="preserve"> …………………………………….</w:t>
      </w:r>
      <w:r>
        <w:tab/>
      </w:r>
    </w:p>
    <w:p w:rsidR="00A13979" w:rsidRDefault="00213A80" w:rsidP="00213A80">
      <w:pPr>
        <w:tabs>
          <w:tab w:val="center" w:pos="7371"/>
        </w:tabs>
      </w:pPr>
      <w:r>
        <w:tab/>
        <w:t>szülő aláírása</w:t>
      </w:r>
    </w:p>
    <w:sectPr w:rsidR="00A13979" w:rsidSect="004A428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AF" w:rsidRDefault="00D362AF">
      <w:r>
        <w:separator/>
      </w:r>
    </w:p>
  </w:endnote>
  <w:endnote w:type="continuationSeparator" w:id="0">
    <w:p w:rsidR="00D362AF" w:rsidRDefault="00D3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AF" w:rsidRDefault="00D362AF">
      <w:r>
        <w:separator/>
      </w:r>
    </w:p>
  </w:footnote>
  <w:footnote w:type="continuationSeparator" w:id="0">
    <w:p w:rsidR="00D362AF" w:rsidRDefault="00D36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2"/>
    <w:rsid w:val="00023C8E"/>
    <w:rsid w:val="000616FF"/>
    <w:rsid w:val="00085077"/>
    <w:rsid w:val="000D3230"/>
    <w:rsid w:val="000E6BCB"/>
    <w:rsid w:val="000F007E"/>
    <w:rsid w:val="0011336C"/>
    <w:rsid w:val="00146898"/>
    <w:rsid w:val="00152009"/>
    <w:rsid w:val="00172E7B"/>
    <w:rsid w:val="001D143E"/>
    <w:rsid w:val="00213208"/>
    <w:rsid w:val="00213A80"/>
    <w:rsid w:val="00272BB9"/>
    <w:rsid w:val="002A21AB"/>
    <w:rsid w:val="002A5BD0"/>
    <w:rsid w:val="002F54C6"/>
    <w:rsid w:val="00304795"/>
    <w:rsid w:val="00307972"/>
    <w:rsid w:val="00346931"/>
    <w:rsid w:val="00391496"/>
    <w:rsid w:val="003A67D6"/>
    <w:rsid w:val="003D106C"/>
    <w:rsid w:val="003E2246"/>
    <w:rsid w:val="0043199E"/>
    <w:rsid w:val="0043477E"/>
    <w:rsid w:val="00466C90"/>
    <w:rsid w:val="004803D8"/>
    <w:rsid w:val="00495F2A"/>
    <w:rsid w:val="004A4280"/>
    <w:rsid w:val="004A715D"/>
    <w:rsid w:val="004B3C3C"/>
    <w:rsid w:val="004D6E6C"/>
    <w:rsid w:val="004E73DD"/>
    <w:rsid w:val="00503715"/>
    <w:rsid w:val="00506E0D"/>
    <w:rsid w:val="0053688B"/>
    <w:rsid w:val="00556536"/>
    <w:rsid w:val="005604D7"/>
    <w:rsid w:val="00587367"/>
    <w:rsid w:val="005B28CE"/>
    <w:rsid w:val="005C19BE"/>
    <w:rsid w:val="005E6E21"/>
    <w:rsid w:val="00603BC9"/>
    <w:rsid w:val="0062723E"/>
    <w:rsid w:val="00634C2C"/>
    <w:rsid w:val="00636D41"/>
    <w:rsid w:val="006537C7"/>
    <w:rsid w:val="00687372"/>
    <w:rsid w:val="00697143"/>
    <w:rsid w:val="006B4A5B"/>
    <w:rsid w:val="007358F6"/>
    <w:rsid w:val="00752D13"/>
    <w:rsid w:val="00754B0C"/>
    <w:rsid w:val="0077162F"/>
    <w:rsid w:val="00793CBD"/>
    <w:rsid w:val="007A13FE"/>
    <w:rsid w:val="007A684D"/>
    <w:rsid w:val="007B1479"/>
    <w:rsid w:val="0080444C"/>
    <w:rsid w:val="00823E7F"/>
    <w:rsid w:val="00895E9E"/>
    <w:rsid w:val="008D6054"/>
    <w:rsid w:val="00903B52"/>
    <w:rsid w:val="00923C22"/>
    <w:rsid w:val="009326E0"/>
    <w:rsid w:val="00936ABB"/>
    <w:rsid w:val="00946B6C"/>
    <w:rsid w:val="00974039"/>
    <w:rsid w:val="0099435F"/>
    <w:rsid w:val="009B61FC"/>
    <w:rsid w:val="009C1BF8"/>
    <w:rsid w:val="00A13979"/>
    <w:rsid w:val="00A47DD2"/>
    <w:rsid w:val="00A648ED"/>
    <w:rsid w:val="00A7440A"/>
    <w:rsid w:val="00A87289"/>
    <w:rsid w:val="00A94042"/>
    <w:rsid w:val="00AA6539"/>
    <w:rsid w:val="00AB48F9"/>
    <w:rsid w:val="00AC72CE"/>
    <w:rsid w:val="00AD5CE4"/>
    <w:rsid w:val="00AF7EAB"/>
    <w:rsid w:val="00B1640D"/>
    <w:rsid w:val="00B27131"/>
    <w:rsid w:val="00B305CF"/>
    <w:rsid w:val="00B330C5"/>
    <w:rsid w:val="00B46AE4"/>
    <w:rsid w:val="00B67F12"/>
    <w:rsid w:val="00B82EF0"/>
    <w:rsid w:val="00BA0939"/>
    <w:rsid w:val="00BC3CBF"/>
    <w:rsid w:val="00C013A3"/>
    <w:rsid w:val="00C63470"/>
    <w:rsid w:val="00C66145"/>
    <w:rsid w:val="00C779BF"/>
    <w:rsid w:val="00CB444C"/>
    <w:rsid w:val="00CB55CA"/>
    <w:rsid w:val="00D0633F"/>
    <w:rsid w:val="00D21BF3"/>
    <w:rsid w:val="00D362AF"/>
    <w:rsid w:val="00D41FA7"/>
    <w:rsid w:val="00D4470B"/>
    <w:rsid w:val="00D5266B"/>
    <w:rsid w:val="00D53009"/>
    <w:rsid w:val="00D56A56"/>
    <w:rsid w:val="00D62ACE"/>
    <w:rsid w:val="00D64141"/>
    <w:rsid w:val="00D662F2"/>
    <w:rsid w:val="00DA4B46"/>
    <w:rsid w:val="00E34424"/>
    <w:rsid w:val="00E409C7"/>
    <w:rsid w:val="00E50F32"/>
    <w:rsid w:val="00E652A0"/>
    <w:rsid w:val="00E8392B"/>
    <w:rsid w:val="00EC243C"/>
    <w:rsid w:val="00EE1322"/>
    <w:rsid w:val="00F03B96"/>
    <w:rsid w:val="00F1481F"/>
    <w:rsid w:val="00F63EAC"/>
    <w:rsid w:val="00F72FDA"/>
    <w:rsid w:val="00F9071E"/>
    <w:rsid w:val="00F90EA1"/>
    <w:rsid w:val="00FB00AB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DE80F"/>
  <w15:docId w15:val="{E5014898-681F-448A-8154-FC3E402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0633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0633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semiHidden/>
    <w:unhideWhenUsed/>
    <w:rsid w:val="004803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803D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27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0148-1F8A-48D4-988D-236F4A7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cím</vt:lpstr>
    </vt:vector>
  </TitlesOfParts>
  <Company>patak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cím</dc:title>
  <dc:creator>titkarsag</dc:creator>
  <cp:lastModifiedBy>mityo1970@freemail.hu</cp:lastModifiedBy>
  <cp:revision>50</cp:revision>
  <cp:lastPrinted>2018-04-27T07:04:00Z</cp:lastPrinted>
  <dcterms:created xsi:type="dcterms:W3CDTF">2018-04-24T11:32:00Z</dcterms:created>
  <dcterms:modified xsi:type="dcterms:W3CDTF">2026-03-04T07:01:00Z</dcterms:modified>
</cp:coreProperties>
</file>